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ED762E0" w:rsidR="008244D3" w:rsidRPr="00E72D52" w:rsidRDefault="00DF755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2, 2022 - May 8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EACB558" w:rsidR="00AA6673" w:rsidRPr="00E72D52" w:rsidRDefault="00DF755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5F0F02C" w:rsidR="008A7A6A" w:rsidRPr="00E72D52" w:rsidRDefault="00DF755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5208525" w:rsidR="008A7A6A" w:rsidRPr="00E72D52" w:rsidRDefault="00DF75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12CD027" w:rsidR="00AA6673" w:rsidRPr="00E72D52" w:rsidRDefault="00DF75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54F674C" w:rsidR="008A7A6A" w:rsidRPr="00E72D52" w:rsidRDefault="00DF75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21CEBAB" w:rsidR="00AA6673" w:rsidRPr="00E72D52" w:rsidRDefault="00DF75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6B5F2F0" w:rsidR="008A7A6A" w:rsidRPr="00E72D52" w:rsidRDefault="00DF75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0880801" w:rsidR="00AA6673" w:rsidRPr="00E72D52" w:rsidRDefault="00DF75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181FB25" w:rsidR="008A7A6A" w:rsidRPr="00E72D52" w:rsidRDefault="00DF75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DCE35D2" w:rsidR="00AA6673" w:rsidRPr="00E72D52" w:rsidRDefault="00DF75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F42BBB3" w:rsidR="008A7A6A" w:rsidRPr="00E72D52" w:rsidRDefault="00DF75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41077A0" w:rsidR="00AA6673" w:rsidRPr="00E72D52" w:rsidRDefault="00DF75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9FC0533" w:rsidR="008A7A6A" w:rsidRPr="00E72D52" w:rsidRDefault="00DF75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DD604E0" w:rsidR="00AA6673" w:rsidRPr="00E72D52" w:rsidRDefault="00DF755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F755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F755A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2 weekly calendar</dc:title>
  <dc:subject>Free weekly calendar template for  May 2 to May 8, 2022</dc:subject>
  <dc:creator>General Blue Corporation</dc:creator>
  <keywords>Week 18 of 2022 printable weekly calendar</keywords>
  <dc:description/>
  <dcterms:created xsi:type="dcterms:W3CDTF">2019-10-21T16:21:00.0000000Z</dcterms:created>
  <dcterms:modified xsi:type="dcterms:W3CDTF">2023-01-03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